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07EC" w14:textId="77777777" w:rsidR="00192F18" w:rsidRDefault="00192F18" w:rsidP="00192F18">
      <w:pPr>
        <w:rPr>
          <w:rFonts w:ascii="Algerian" w:hAnsi="Algerian"/>
          <w:b/>
          <w:bCs/>
          <w:i/>
          <w:iCs/>
          <w:color w:val="3B3838" w:themeColor="background2" w:themeShade="40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8A7EE0">
        <w:rPr>
          <w:rFonts w:ascii="Algerian" w:hAnsi="Algerian"/>
          <w:b/>
          <w:bCs/>
          <w:i/>
          <w:iCs/>
          <w:noProof/>
          <w:color w:val="3B3838" w:themeColor="background2" w:themeShade="40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0589B553" wp14:editId="0EFDDB91">
            <wp:simplePos x="0" y="0"/>
            <wp:positionH relativeFrom="margin">
              <wp:align>left</wp:align>
            </wp:positionH>
            <wp:positionV relativeFrom="margin">
              <wp:posOffset>781685</wp:posOffset>
            </wp:positionV>
            <wp:extent cx="6057900" cy="2428875"/>
            <wp:effectExtent l="0" t="0" r="0" b="0"/>
            <wp:wrapThrough wrapText="bothSides">
              <wp:wrapPolygon edited="0">
                <wp:start x="679" y="339"/>
                <wp:lineTo x="679" y="2372"/>
                <wp:lineTo x="1019" y="3388"/>
                <wp:lineTo x="1630" y="3388"/>
                <wp:lineTo x="1834" y="12536"/>
                <wp:lineTo x="2581" y="14231"/>
                <wp:lineTo x="2989" y="14231"/>
                <wp:lineTo x="1970" y="15586"/>
                <wp:lineTo x="1630" y="16264"/>
                <wp:lineTo x="1630" y="16941"/>
                <wp:lineTo x="2309" y="19652"/>
                <wp:lineTo x="2309" y="21007"/>
                <wp:lineTo x="5909" y="21007"/>
                <wp:lineTo x="5977" y="19652"/>
                <wp:lineTo x="6521" y="16772"/>
                <wp:lineTo x="6181" y="15925"/>
                <wp:lineTo x="5230" y="14231"/>
                <wp:lineTo x="18611" y="13384"/>
                <wp:lineTo x="19358" y="12706"/>
                <wp:lineTo x="18951" y="11520"/>
                <wp:lineTo x="19494" y="11520"/>
                <wp:lineTo x="20785" y="9656"/>
                <wp:lineTo x="20717" y="8809"/>
                <wp:lineTo x="20989" y="6607"/>
                <wp:lineTo x="19766" y="6438"/>
                <wp:lineTo x="6521" y="6099"/>
                <wp:lineTo x="6589" y="3388"/>
                <wp:lineTo x="7268" y="3388"/>
                <wp:lineTo x="7675" y="2202"/>
                <wp:lineTo x="7540" y="339"/>
                <wp:lineTo x="679" y="33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31" cy="245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EE0">
        <w:rPr>
          <w:rFonts w:ascii="Algerian" w:hAnsi="Algerian"/>
          <w:b/>
          <w:bCs/>
          <w:i/>
          <w:iCs/>
          <w:color w:val="3B3838" w:themeColor="background2" w:themeShade="40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Universidad Juan Pablo II – Cede de Matagalpa</w:t>
      </w:r>
    </w:p>
    <w:p w14:paraId="444AD215" w14:textId="77777777" w:rsidR="00192F18" w:rsidRPr="00B33EAE" w:rsidRDefault="00192F18" w:rsidP="00192F18">
      <w:pPr>
        <w:rPr>
          <w:rFonts w:ascii="Algerian" w:hAnsi="Algerian"/>
          <w:sz w:val="48"/>
          <w:szCs w:val="48"/>
        </w:rPr>
      </w:pPr>
    </w:p>
    <w:p w14:paraId="056A5875" w14:textId="77777777" w:rsidR="00192F18" w:rsidRPr="00B33EAE" w:rsidRDefault="00192F18" w:rsidP="00192F18">
      <w:pPr>
        <w:rPr>
          <w:rFonts w:ascii="Algerian" w:hAnsi="Algerian"/>
          <w:sz w:val="48"/>
          <w:szCs w:val="48"/>
        </w:rPr>
      </w:pPr>
    </w:p>
    <w:p w14:paraId="5BD03866" w14:textId="77777777" w:rsidR="00192F18" w:rsidRDefault="00192F18" w:rsidP="00192F18">
      <w:pPr>
        <w:rPr>
          <w:rFonts w:ascii="Algerian" w:hAnsi="Algerian"/>
          <w:b/>
          <w:bCs/>
          <w:i/>
          <w:iCs/>
          <w:color w:val="3B3838" w:themeColor="background2" w:themeShade="40"/>
          <w:sz w:val="48"/>
          <w:szCs w:val="4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14:paraId="5E108E39" w14:textId="77777777" w:rsidR="00192F18" w:rsidRDefault="00192F18" w:rsidP="00192F18">
      <w:pPr>
        <w:rPr>
          <w:rFonts w:ascii="Elephant" w:hAnsi="Elephant"/>
          <w:color w:val="222A35" w:themeColor="text2" w:themeShade="80"/>
          <w:sz w:val="44"/>
          <w:szCs w:val="44"/>
        </w:rPr>
      </w:pPr>
    </w:p>
    <w:p w14:paraId="3C2D137F" w14:textId="77777777" w:rsidR="00192F18" w:rsidRDefault="00192F18" w:rsidP="00192F18">
      <w:pPr>
        <w:jc w:val="center"/>
        <w:rPr>
          <w:rFonts w:ascii="Elephant" w:hAnsi="Elephant"/>
          <w:color w:val="222A35" w:themeColor="text2" w:themeShade="80"/>
          <w:sz w:val="44"/>
          <w:szCs w:val="44"/>
        </w:rPr>
      </w:pPr>
    </w:p>
    <w:p w14:paraId="2851D378" w14:textId="77777777" w:rsidR="00192F18" w:rsidRPr="0010527A" w:rsidRDefault="00192F18" w:rsidP="00192F18">
      <w:pPr>
        <w:jc w:val="center"/>
        <w:rPr>
          <w:rFonts w:ascii="Elephant" w:hAnsi="Elephant"/>
          <w:color w:val="222A35" w:themeColor="text2" w:themeShade="80"/>
          <w:sz w:val="36"/>
          <w:szCs w:val="36"/>
        </w:rPr>
      </w:pPr>
      <w:r w:rsidRPr="0010527A">
        <w:rPr>
          <w:rFonts w:ascii="Elephant" w:hAnsi="Elephant"/>
          <w:color w:val="222A35" w:themeColor="text2" w:themeShade="80"/>
          <w:sz w:val="36"/>
          <w:szCs w:val="36"/>
        </w:rPr>
        <w:t>Nombres:</w:t>
      </w:r>
    </w:p>
    <w:p w14:paraId="662A5E62" w14:textId="77777777" w:rsidR="00192F18" w:rsidRPr="0010527A" w:rsidRDefault="00192F18" w:rsidP="00192F18">
      <w:pPr>
        <w:jc w:val="center"/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 w:rsidRPr="0010527A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Jorge Adalberto Rivera L.</w:t>
      </w:r>
    </w:p>
    <w:p w14:paraId="309354DF" w14:textId="77777777" w:rsidR="00192F18" w:rsidRPr="0010527A" w:rsidRDefault="00192F18" w:rsidP="00192F18">
      <w:pPr>
        <w:jc w:val="center"/>
        <w:rPr>
          <w:rFonts w:ascii="Elephant" w:hAnsi="Elephant"/>
          <w:color w:val="222A35" w:themeColor="text2" w:themeShade="80"/>
          <w:sz w:val="36"/>
          <w:szCs w:val="36"/>
        </w:rPr>
      </w:pPr>
      <w:r w:rsidRPr="0010527A">
        <w:rPr>
          <w:rFonts w:ascii="Elephant" w:hAnsi="Elephant"/>
          <w:color w:val="222A35" w:themeColor="text2" w:themeShade="80"/>
          <w:sz w:val="36"/>
          <w:szCs w:val="36"/>
        </w:rPr>
        <w:t>Profe:</w:t>
      </w:r>
    </w:p>
    <w:p w14:paraId="1F2BC077" w14:textId="77777777" w:rsidR="00192F18" w:rsidRPr="0010527A" w:rsidRDefault="00192F18" w:rsidP="00192F18">
      <w:pPr>
        <w:jc w:val="center"/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 w:rsidRPr="0010527A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Ing. Wilmer Palacios</w:t>
      </w:r>
    </w:p>
    <w:p w14:paraId="6C834A5A" w14:textId="77777777" w:rsidR="00192F18" w:rsidRPr="0010527A" w:rsidRDefault="00192F18" w:rsidP="00192F18">
      <w:pPr>
        <w:jc w:val="center"/>
        <w:rPr>
          <w:rFonts w:ascii="Elephant" w:hAnsi="Elephant"/>
          <w:color w:val="222A35" w:themeColor="text2" w:themeShade="80"/>
          <w:sz w:val="36"/>
          <w:szCs w:val="36"/>
        </w:rPr>
      </w:pPr>
      <w:r w:rsidRPr="0010527A">
        <w:rPr>
          <w:rFonts w:ascii="Elephant" w:hAnsi="Elephant"/>
          <w:color w:val="222A35" w:themeColor="text2" w:themeShade="80"/>
          <w:sz w:val="36"/>
          <w:szCs w:val="36"/>
        </w:rPr>
        <w:t>Año y Carrera:</w:t>
      </w:r>
    </w:p>
    <w:p w14:paraId="03C85696" w14:textId="77777777" w:rsidR="00192F18" w:rsidRPr="0010527A" w:rsidRDefault="00192F18" w:rsidP="00192F18">
      <w:pPr>
        <w:jc w:val="center"/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 w:rsidRPr="0010527A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2do año de ing. En sistema de informática.</w:t>
      </w:r>
    </w:p>
    <w:p w14:paraId="37AE5D95" w14:textId="77777777" w:rsidR="00192F18" w:rsidRPr="0010527A" w:rsidRDefault="00192F18" w:rsidP="00192F18">
      <w:pPr>
        <w:jc w:val="center"/>
        <w:rPr>
          <w:rFonts w:ascii="Elephant" w:hAnsi="Elephant"/>
          <w:color w:val="222A35" w:themeColor="text2" w:themeShade="80"/>
          <w:sz w:val="36"/>
          <w:szCs w:val="36"/>
        </w:rPr>
      </w:pPr>
      <w:r w:rsidRPr="0010527A">
        <w:rPr>
          <w:rFonts w:ascii="Elephant" w:hAnsi="Elephant"/>
          <w:color w:val="222A35" w:themeColor="text2" w:themeShade="80"/>
          <w:sz w:val="36"/>
          <w:szCs w:val="36"/>
        </w:rPr>
        <w:t>Asignatura:</w:t>
      </w:r>
    </w:p>
    <w:p w14:paraId="3748F399" w14:textId="77777777" w:rsidR="00192F18" w:rsidRPr="0010527A" w:rsidRDefault="00192F18" w:rsidP="00192F18">
      <w:pPr>
        <w:jc w:val="center"/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 w:rsidRPr="0010527A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Compiladores y traductores</w:t>
      </w:r>
    </w:p>
    <w:p w14:paraId="04B5FF97" w14:textId="77777777" w:rsidR="00192F18" w:rsidRPr="0010527A" w:rsidRDefault="00192F18" w:rsidP="00192F18">
      <w:pPr>
        <w:jc w:val="center"/>
        <w:rPr>
          <w:rFonts w:ascii="Elephant" w:hAnsi="Elephant"/>
          <w:color w:val="222A35" w:themeColor="text2" w:themeShade="80"/>
          <w:sz w:val="36"/>
          <w:szCs w:val="36"/>
        </w:rPr>
      </w:pPr>
      <w:r w:rsidRPr="0010527A">
        <w:rPr>
          <w:rFonts w:ascii="Elephant" w:hAnsi="Elephant"/>
          <w:color w:val="222A35" w:themeColor="text2" w:themeShade="80"/>
          <w:sz w:val="36"/>
          <w:szCs w:val="36"/>
        </w:rPr>
        <w:t>Fecha:</w:t>
      </w:r>
    </w:p>
    <w:p w14:paraId="49457711" w14:textId="2C407462" w:rsidR="00192F18" w:rsidRDefault="00192F18" w:rsidP="00192F18">
      <w:pPr>
        <w:jc w:val="center"/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25/06/21</w:t>
      </w:r>
    </w:p>
    <w:p w14:paraId="52CD0103" w14:textId="179534DE" w:rsidR="00192F18" w:rsidRDefault="00192F18" w:rsidP="00573651">
      <w:pPr>
        <w:tabs>
          <w:tab w:val="left" w:pos="1290"/>
        </w:tabs>
        <w:rPr>
          <w:rFonts w:ascii="Arial" w:hAnsi="Arial" w:cs="Arial"/>
          <w:color w:val="000000"/>
          <w:sz w:val="52"/>
          <w:szCs w:val="52"/>
        </w:rPr>
      </w:pPr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br w:type="page"/>
      </w:r>
      <w:r w:rsidR="00573651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lastRenderedPageBreak/>
        <w:tab/>
      </w:r>
      <w:r w:rsidR="00573651">
        <w:rPr>
          <w:rFonts w:ascii="Arial" w:hAnsi="Arial" w:cs="Arial"/>
          <w:color w:val="000000"/>
          <w:sz w:val="52"/>
          <w:szCs w:val="52"/>
        </w:rPr>
        <w:t>Eliminación de recursividad por la izquierda de Gramáticas Regulares</w:t>
      </w:r>
    </w:p>
    <w:p w14:paraId="754D80B6" w14:textId="77777777" w:rsidR="00E47A82" w:rsidRDefault="00E47A82" w:rsidP="00E47A82">
      <w:pPr>
        <w:pStyle w:val="Ttulo2"/>
        <w:spacing w:before="360" w:beforeAutospacing="0" w:after="120" w:afterAutospacing="0"/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t>Ejercicio 1</w:t>
      </w:r>
    </w:p>
    <w:p w14:paraId="394FC858" w14:textId="77777777" w:rsidR="00E47A82" w:rsidRDefault="00E47A82" w:rsidP="00E47A82"/>
    <w:p w14:paraId="44C5A61E" w14:textId="77777777" w:rsidR="00E47A82" w:rsidRDefault="00E47A82" w:rsidP="00E47A8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da la siguiente gramática regular. Construya una gramática equivalente haciendo uso del algoritmo descrito en el ejemplo anterior.</w:t>
      </w:r>
    </w:p>
    <w:p w14:paraId="6D82B80B" w14:textId="77777777" w:rsidR="00E47A82" w:rsidRDefault="00E47A82" w:rsidP="00E47A82"/>
    <w:p w14:paraId="4ADB7475" w14:textId="2BA8D63C" w:rsidR="00E47A82" w:rsidRDefault="00E47A82" w:rsidP="00E47A8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9206AE" wp14:editId="5BCB91E5">
            <wp:extent cx="3305175" cy="1285875"/>
            <wp:effectExtent l="0" t="0" r="9525" b="9525"/>
            <wp:docPr id="34" name="Imagen 34" descr="{&quot;font&quot;:{&quot;size&quot;:24,&quot;color&quot;:&quot;#000000&quot;,&quot;family&quot;:&quot;Arial&quot;},&quot;backgroundColorModified&quot;:false,&quot;code&quot;:&quot;\\begin{lalign*}\n&amp;{E\\to E+T\\,\\text{|}\\,E-T}\\\\\n&amp;{T\\to E\\;\\text{*}\\;T\\,\\text{|}\\;T\\,/\\,F\\,\\text{|}\\;F}\\\\\n&amp;{F\\to\\,\\left(E\\right)\\,\\text{|}\\,\\;\\text{id}}\t\n\\end{lalign*}&quot;,&quot;backgroundColor&quot;:&quot;#ffffff&quot;,&quot;type&quot;:&quot;lalign*&quot;,&quot;id&quot;:&quot;11&quot;,&quot;aid&quot;:null,&quot;ts&quot;:1624332596337,&quot;cs&quot;:&quot;zMgBG+pP/qqWcyC9ermLKg==&quot;,&quot;size&quot;:{&quot;width&quot;:346,&quot;height&quot;:13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{&quot;font&quot;:{&quot;size&quot;:24,&quot;color&quot;:&quot;#000000&quot;,&quot;family&quot;:&quot;Arial&quot;},&quot;backgroundColorModified&quot;:false,&quot;code&quot;:&quot;\\begin{lalign*}\n&amp;{E\\to E+T\\,\\text{|}\\,E-T}\\\\\n&amp;{T\\to E\\;\\text{*}\\;T\\,\\text{|}\\;T\\,/\\,F\\,\\text{|}\\;F}\\\\\n&amp;{F\\to\\,\\left(E\\right)\\,\\text{|}\\,\\;\\text{id}}\t\n\\end{lalign*}&quot;,&quot;backgroundColor&quot;:&quot;#ffffff&quot;,&quot;type&quot;:&quot;lalign*&quot;,&quot;id&quot;:&quot;11&quot;,&quot;aid&quot;:null,&quot;ts&quot;:1624332596337,&quot;cs&quot;:&quot;zMgBG+pP/qqWcyC9ermLKg==&quot;,&quot;size&quot;:{&quot;width&quot;:346,&quot;height&quot;:134}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25C7" w14:textId="38B02EE4" w:rsidR="00E47A82" w:rsidRDefault="00E47A82" w:rsidP="00E47A82"/>
    <w:p w14:paraId="5FC4B630" w14:textId="4F96D872" w:rsidR="00565667" w:rsidRDefault="00565667" w:rsidP="00E47A82">
      <w:pPr>
        <w:rPr>
          <w:b/>
          <w:bCs/>
          <w:sz w:val="36"/>
          <w:szCs w:val="36"/>
        </w:rPr>
      </w:pPr>
      <w:r w:rsidRPr="00565667">
        <w:rPr>
          <w:b/>
          <w:bCs/>
          <w:sz w:val="36"/>
          <w:szCs w:val="36"/>
        </w:rPr>
        <w:t xml:space="preserve">Regla </w:t>
      </w:r>
      <w:r>
        <w:rPr>
          <w:b/>
          <w:bCs/>
          <w:sz w:val="36"/>
          <w:szCs w:val="36"/>
        </w:rPr>
        <w:t>E</w:t>
      </w:r>
    </w:p>
    <w:p w14:paraId="22286B14" w14:textId="2EB245AB" w:rsidR="00565667" w:rsidRPr="00624249" w:rsidRDefault="00565667" w:rsidP="00624249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a1</w:t>
      </w:r>
      <w:proofErr w:type="gramStart"/>
      <w:r w:rsid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=</w:t>
      </w: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  +</w:t>
      </w:r>
      <w:proofErr w:type="gramEnd"/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T           </w:t>
      </w:r>
      <w:r w:rsidR="00642420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β</w:t>
      </w: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1</w:t>
      </w:r>
      <w:r w:rsid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=</w:t>
      </w: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 id</w:t>
      </w:r>
    </w:p>
    <w:p w14:paraId="39C010D8" w14:textId="3273A96B" w:rsidR="00565667" w:rsidRPr="00624249" w:rsidRDefault="00565667" w:rsidP="00624249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a2</w:t>
      </w:r>
      <w:proofErr w:type="gramStart"/>
      <w:r w:rsid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=</w:t>
      </w: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  -</w:t>
      </w:r>
      <w:proofErr w:type="gramEnd"/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T</w:t>
      </w:r>
    </w:p>
    <w:p w14:paraId="624DA1CD" w14:textId="242ED322" w:rsidR="00565667" w:rsidRPr="00624249" w:rsidRDefault="00565667" w:rsidP="00624249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</w:p>
    <w:p w14:paraId="33668184" w14:textId="5511947A" w:rsidR="00565667" w:rsidRPr="00624249" w:rsidRDefault="00565667" w:rsidP="00624249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E= </w:t>
      </w:r>
      <w:proofErr w:type="spellStart"/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idE</w:t>
      </w:r>
      <w:proofErr w:type="spellEnd"/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’</w:t>
      </w:r>
    </w:p>
    <w:p w14:paraId="1E79DE98" w14:textId="167941DA" w:rsidR="00565667" w:rsidRPr="00624249" w:rsidRDefault="00565667" w:rsidP="00624249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E’= +TE’|-</w:t>
      </w:r>
      <w:proofErr w:type="spellStart"/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T</w:t>
      </w:r>
      <w:r w:rsidR="00624249"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E</w:t>
      </w: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’</w:t>
      </w:r>
      <w:r w:rsidR="00624249"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|</w:t>
      </w:r>
      <w:r w:rsidR="00642420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λ</w:t>
      </w:r>
      <w:proofErr w:type="spellEnd"/>
    </w:p>
    <w:p w14:paraId="512B9256" w14:textId="60C3587C" w:rsidR="00565667" w:rsidRDefault="00565667" w:rsidP="00565667">
      <w:pPr>
        <w:rPr>
          <w:b/>
          <w:bCs/>
          <w:sz w:val="36"/>
          <w:szCs w:val="36"/>
        </w:rPr>
      </w:pPr>
      <w:r w:rsidRPr="00565667">
        <w:rPr>
          <w:b/>
          <w:bCs/>
          <w:sz w:val="36"/>
          <w:szCs w:val="36"/>
        </w:rPr>
        <w:t xml:space="preserve">Regla </w:t>
      </w:r>
      <w:r>
        <w:rPr>
          <w:b/>
          <w:bCs/>
          <w:sz w:val="36"/>
          <w:szCs w:val="36"/>
        </w:rPr>
        <w:t>T</w:t>
      </w:r>
    </w:p>
    <w:p w14:paraId="0982B12D" w14:textId="6B3108E8" w:rsidR="00565667" w:rsidRPr="00624249" w:rsidRDefault="00565667" w:rsidP="00624249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a1</w:t>
      </w:r>
      <w:proofErr w:type="gramStart"/>
      <w:r w:rsid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=</w:t>
      </w: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  </w:t>
      </w:r>
      <w:r w:rsidR="00624249"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/</w:t>
      </w:r>
      <w:proofErr w:type="gramEnd"/>
      <w:r w:rsidR="00624249"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F</w:t>
      </w: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           </w:t>
      </w:r>
      <w:r w:rsidR="00642420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β</w:t>
      </w: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1</w:t>
      </w:r>
      <w:r w:rsid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=</w:t>
      </w: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 id  </w:t>
      </w:r>
    </w:p>
    <w:p w14:paraId="75D3B11C" w14:textId="19A2294C" w:rsidR="00565667" w:rsidRPr="00624249" w:rsidRDefault="00565667" w:rsidP="00624249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  <w:u w:val="single"/>
        </w:rPr>
      </w:pP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E= id</w:t>
      </w:r>
      <w:r w:rsid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E’</w:t>
      </w:r>
    </w:p>
    <w:p w14:paraId="553E6DFD" w14:textId="7024A4F1" w:rsidR="00565667" w:rsidRPr="00624249" w:rsidRDefault="00565667" w:rsidP="00624249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E’= </w:t>
      </w:r>
      <w:r w:rsidR="00624249"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/FT</w:t>
      </w:r>
      <w:r w:rsidRP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’|</w:t>
      </w:r>
      <w:r w:rsidR="00642420" w:rsidRPr="00642420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 </w:t>
      </w:r>
      <w:r w:rsidR="00642420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λ</w:t>
      </w:r>
    </w:p>
    <w:p w14:paraId="70BE854D" w14:textId="77777777" w:rsidR="00E47A82" w:rsidRDefault="00E47A82" w:rsidP="00E47A82"/>
    <w:p w14:paraId="4FA46400" w14:textId="77777777" w:rsidR="00E47A82" w:rsidRDefault="00E47A82" w:rsidP="00E47A82">
      <w:pPr>
        <w:pStyle w:val="Ttulo2"/>
        <w:spacing w:before="360" w:beforeAutospacing="0" w:after="120" w:afterAutospacing="0"/>
      </w:pPr>
      <w:r>
        <w:rPr>
          <w:rFonts w:ascii="Arial" w:hAnsi="Arial" w:cs="Arial"/>
          <w:b w:val="0"/>
          <w:bCs w:val="0"/>
          <w:color w:val="000000"/>
          <w:sz w:val="32"/>
          <w:szCs w:val="32"/>
        </w:rPr>
        <w:lastRenderedPageBreak/>
        <w:t>Ejercicio 2</w:t>
      </w:r>
    </w:p>
    <w:p w14:paraId="709D3A20" w14:textId="77777777" w:rsidR="00E47A82" w:rsidRDefault="00E47A82" w:rsidP="00E47A82"/>
    <w:p w14:paraId="5ACBCD91" w14:textId="77777777" w:rsidR="00E47A82" w:rsidRDefault="00E47A82" w:rsidP="00E47A8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ada la siguiente gramática regular. Construya una gramática equivalente haciendo uso del algoritmo descrito en el ejemplo anterior. Aplique este algoritmo solo a la regla 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79A1BE6" w14:textId="77777777" w:rsidR="00E47A82" w:rsidRPr="00624249" w:rsidRDefault="00E47A82" w:rsidP="00E47A82">
      <w:pPr>
        <w:rPr>
          <w:u w:val="single"/>
        </w:rPr>
      </w:pPr>
    </w:p>
    <w:p w14:paraId="4E2D39CB" w14:textId="69FDB7F1" w:rsidR="00E47A82" w:rsidRDefault="00E47A82" w:rsidP="00E47A8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171356" wp14:editId="1951963F">
            <wp:extent cx="2600325" cy="1752600"/>
            <wp:effectExtent l="0" t="0" r="9525" b="0"/>
            <wp:docPr id="33" name="Imagen 33" descr="{&quot;code&quot;:&quot;\\begin{lalign*}\n&amp;{S\\to\\,AB\\,\\text{|}\\,BC}\\\\\n&amp;{A\\to\\,AB\\,\\text{|}\\,a}\\\\\n&amp;{B\\to\\,AA\\,\\text{|}\\,CB\\,\\text{|}\\;a}\\\\\n&amp;{C\\to\\,a\\,\\text{|}\\;b}\t\n\\end{lalign*}&quot;,&quot;id&quot;:&quot;12&quot;,&quot;backgroundColor&quot;:&quot;#ffffff&quot;,&quot;backgroundColorModified&quot;:false,&quot;aid&quot;:null,&quot;font&quot;:{&quot;color&quot;:&quot;#000000&quot;,&quot;size&quot;:24,&quot;family&quot;:&quot;Arial&quot;},&quot;type&quot;:&quot;lalign*&quot;,&quot;ts&quot;:1624332901799,&quot;cs&quot;:&quot;sU1tpcOsctYo/yeACi/P2w==&quot;,&quot;size&quot;:{&quot;width&quot;:273,&quot;height&quot;:18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{&quot;code&quot;:&quot;\\begin{lalign*}\n&amp;{S\\to\\,AB\\,\\text{|}\\,BC}\\\\\n&amp;{A\\to\\,AB\\,\\text{|}\\,a}\\\\\n&amp;{B\\to\\,AA\\,\\text{|}\\,CB\\,\\text{|}\\;a}\\\\\n&amp;{C\\to\\,a\\,\\text{|}\\;b}\t\n\\end{lalign*}&quot;,&quot;id&quot;:&quot;12&quot;,&quot;backgroundColor&quot;:&quot;#ffffff&quot;,&quot;backgroundColorModified&quot;:false,&quot;aid&quot;:null,&quot;font&quot;:{&quot;color&quot;:&quot;#000000&quot;,&quot;size&quot;:24,&quot;family&quot;:&quot;Arial&quot;},&quot;type&quot;:&quot;lalign*&quot;,&quot;ts&quot;:1624332901799,&quot;cs&quot;:&quot;sU1tpcOsctYo/yeACi/P2w==&quot;,&quot;size&quot;:{&quot;width&quot;:273,&quot;height&quot;:184}}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D408" w14:textId="7640660B" w:rsidR="00E47A82" w:rsidRDefault="00642420" w:rsidP="00573651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a</w:t>
      </w:r>
      <w:r w:rsid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1= B        </w:t>
      </w:r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β</w:t>
      </w:r>
      <w:r w:rsidR="00624249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1= a</w:t>
      </w:r>
    </w:p>
    <w:p w14:paraId="416E05D9" w14:textId="1EEDC50F" w:rsidR="00624249" w:rsidRDefault="00624249" w:rsidP="00573651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                </w:t>
      </w:r>
      <w:r w:rsidR="00642420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β</w:t>
      </w:r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2= b</w:t>
      </w:r>
    </w:p>
    <w:p w14:paraId="6CCD6473" w14:textId="1E93893D" w:rsidR="00624249" w:rsidRDefault="00624249" w:rsidP="00573651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</w:rPr>
      </w:pPr>
    </w:p>
    <w:p w14:paraId="1D04AD92" w14:textId="7D65184A" w:rsidR="00624249" w:rsidRPr="00642420" w:rsidRDefault="00624249" w:rsidP="00573651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  <w:u w:val="single"/>
        </w:rPr>
      </w:pPr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A= </w:t>
      </w:r>
      <w:proofErr w:type="spellStart"/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aB</w:t>
      </w:r>
      <w:proofErr w:type="spellEnd"/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’ | </w:t>
      </w:r>
      <w:proofErr w:type="spellStart"/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bA</w:t>
      </w:r>
      <w:proofErr w:type="spellEnd"/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’</w:t>
      </w:r>
    </w:p>
    <w:p w14:paraId="6CC9AF17" w14:textId="3987691F" w:rsidR="00624249" w:rsidRPr="00642420" w:rsidRDefault="00624249" w:rsidP="00573651">
      <w:pPr>
        <w:tabs>
          <w:tab w:val="left" w:pos="1290"/>
        </w:tabs>
        <w:rPr>
          <w:rFonts w:ascii="Bahnschrift Light Condensed" w:hAnsi="Bahnschrift Light Condensed"/>
          <w:color w:val="1F3864" w:themeColor="accent1" w:themeShade="80"/>
          <w:sz w:val="36"/>
          <w:szCs w:val="36"/>
          <w:u w:val="single"/>
        </w:rPr>
      </w:pPr>
      <w:r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 xml:space="preserve">A’= B | </w:t>
      </w:r>
      <w:r w:rsidR="00642420">
        <w:rPr>
          <w:rFonts w:ascii="Bahnschrift Light Condensed" w:hAnsi="Bahnschrift Light Condensed"/>
          <w:color w:val="1F3864" w:themeColor="accent1" w:themeShade="80"/>
          <w:sz w:val="36"/>
          <w:szCs w:val="36"/>
        </w:rPr>
        <w:t>λ</w:t>
      </w:r>
    </w:p>
    <w:sectPr w:rsidR="00624249" w:rsidRPr="00642420" w:rsidSect="00192F18">
      <w:pgSz w:w="12240" w:h="15840"/>
      <w:pgMar w:top="1417" w:right="1701" w:bottom="1417" w:left="1701" w:header="708" w:footer="708" w:gutter="0"/>
      <w:pgBorders w:offsetFrom="page">
        <w:top w:val="double" w:sz="4" w:space="24" w:color="8EAADB" w:themeColor="accent1" w:themeTint="99"/>
        <w:left w:val="double" w:sz="4" w:space="24" w:color="8EAADB" w:themeColor="accent1" w:themeTint="99"/>
        <w:bottom w:val="double" w:sz="4" w:space="24" w:color="8EAADB" w:themeColor="accent1" w:themeTint="99"/>
        <w:right w:val="double" w:sz="4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F01BD"/>
    <w:multiLevelType w:val="multilevel"/>
    <w:tmpl w:val="D132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18"/>
    <w:rsid w:val="00192F18"/>
    <w:rsid w:val="00565667"/>
    <w:rsid w:val="00573651"/>
    <w:rsid w:val="00624249"/>
    <w:rsid w:val="00642420"/>
    <w:rsid w:val="007332B0"/>
    <w:rsid w:val="00911C3C"/>
    <w:rsid w:val="00A076FB"/>
    <w:rsid w:val="00A3436E"/>
    <w:rsid w:val="00C92FC1"/>
    <w:rsid w:val="00E4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22FE"/>
  <w15:chartTrackingRefBased/>
  <w15:docId w15:val="{024C39FF-F6E8-47FF-8578-E6ED8112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18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192F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92F18"/>
    <w:rPr>
      <w:rFonts w:ascii="Times New Roman" w:eastAsia="Times New Roman" w:hAnsi="Times New Roman" w:cs="Times New Roman"/>
      <w:b/>
      <w:bCs/>
      <w:sz w:val="36"/>
      <w:szCs w:val="36"/>
      <w:lang w:eastAsia="es-NI"/>
    </w:rPr>
  </w:style>
  <w:style w:type="paragraph" w:styleId="NormalWeb">
    <w:name w:val="Normal (Web)"/>
    <w:basedOn w:val="Normal"/>
    <w:uiPriority w:val="99"/>
    <w:semiHidden/>
    <w:unhideWhenUsed/>
    <w:rsid w:val="0019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table" w:styleId="Tablaconcuadrcula">
    <w:name w:val="Table Grid"/>
    <w:basedOn w:val="Tablanormal"/>
    <w:uiPriority w:val="39"/>
    <w:rsid w:val="0019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690B-F438-4E5F-AEE3-56455552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vera</dc:creator>
  <cp:keywords/>
  <dc:description/>
  <cp:lastModifiedBy>Jorge Rivera</cp:lastModifiedBy>
  <cp:revision>5</cp:revision>
  <dcterms:created xsi:type="dcterms:W3CDTF">2021-06-24T22:09:00Z</dcterms:created>
  <dcterms:modified xsi:type="dcterms:W3CDTF">2021-06-27T01:08:00Z</dcterms:modified>
</cp:coreProperties>
</file>